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355B84" w:rsidRDefault="004531B4" w:rsidP="00DE1FD1">
      <w:pPr>
        <w:rPr>
          <w:color w:val="auto"/>
          <w:sz w:val="2"/>
          <w:szCs w:val="2"/>
        </w:rPr>
      </w:pPr>
    </w:p>
    <w:p w:rsidR="009D5FCA" w:rsidRPr="00355B84" w:rsidRDefault="00355B84" w:rsidP="00DE1FD1">
      <w:pPr>
        <w:tabs>
          <w:tab w:val="center" w:pos="5007"/>
          <w:tab w:val="left" w:pos="9000"/>
        </w:tabs>
        <w:rPr>
          <w:color w:val="auto"/>
        </w:rPr>
      </w:pPr>
      <w:r w:rsidRPr="00355B84">
        <w:rPr>
          <w:noProof/>
          <w:color w:val="auto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67005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8A4" w:rsidRPr="00355B84">
        <w:rPr>
          <w:color w:val="auto"/>
        </w:rPr>
        <w:tab/>
      </w:r>
      <w:r w:rsidR="009858A4" w:rsidRPr="00355B84">
        <w:rPr>
          <w:color w:val="auto"/>
        </w:rPr>
        <w:tab/>
      </w:r>
    </w:p>
    <w:p w:rsidR="009D5FCA" w:rsidRPr="00355B84" w:rsidRDefault="009D5FCA" w:rsidP="00DE1FD1">
      <w:pPr>
        <w:jc w:val="center"/>
        <w:rPr>
          <w:color w:val="auto"/>
        </w:rPr>
      </w:pPr>
    </w:p>
    <w:p w:rsidR="009D5FCA" w:rsidRPr="00355B84" w:rsidRDefault="009858A4" w:rsidP="00DE1FD1">
      <w:pPr>
        <w:tabs>
          <w:tab w:val="left" w:pos="9072"/>
          <w:tab w:val="left" w:pos="9105"/>
        </w:tabs>
        <w:rPr>
          <w:color w:val="auto"/>
        </w:rPr>
      </w:pPr>
      <w:r w:rsidRPr="00355B84">
        <w:rPr>
          <w:color w:val="auto"/>
        </w:rPr>
        <w:tab/>
      </w:r>
      <w:r w:rsidR="000C5445" w:rsidRPr="00355B84">
        <w:rPr>
          <w:color w:val="auto"/>
        </w:rPr>
        <w:tab/>
      </w:r>
    </w:p>
    <w:p w:rsidR="009D5FCA" w:rsidRPr="00355B84" w:rsidRDefault="009D5FCA" w:rsidP="00DE1FD1">
      <w:pPr>
        <w:jc w:val="center"/>
        <w:rPr>
          <w:color w:val="auto"/>
        </w:rPr>
      </w:pPr>
    </w:p>
    <w:p w:rsidR="009D5FCA" w:rsidRPr="00355B84" w:rsidRDefault="009D5FCA" w:rsidP="00DE1FD1">
      <w:pPr>
        <w:jc w:val="center"/>
        <w:rPr>
          <w:color w:val="auto"/>
        </w:rPr>
      </w:pPr>
    </w:p>
    <w:p w:rsidR="00355B84" w:rsidRPr="00355B84" w:rsidRDefault="00355B84" w:rsidP="00DE1FD1">
      <w:pPr>
        <w:pStyle w:val="a8"/>
        <w:rPr>
          <w:sz w:val="28"/>
        </w:rPr>
      </w:pPr>
    </w:p>
    <w:p w:rsidR="009D5FCA" w:rsidRPr="00355B84" w:rsidRDefault="009D5FCA" w:rsidP="00DE1FD1">
      <w:pPr>
        <w:pStyle w:val="a8"/>
        <w:rPr>
          <w:sz w:val="28"/>
        </w:rPr>
      </w:pPr>
      <w:r w:rsidRPr="00355B84">
        <w:rPr>
          <w:sz w:val="28"/>
        </w:rPr>
        <w:t>Челябинская область</w:t>
      </w:r>
    </w:p>
    <w:p w:rsidR="009D5FCA" w:rsidRPr="00355B84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355B84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355B84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355B84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355B84" w:rsidRDefault="009D5FCA" w:rsidP="00DE1FD1">
      <w:pPr>
        <w:jc w:val="center"/>
        <w:rPr>
          <w:b/>
          <w:color w:val="auto"/>
          <w:sz w:val="28"/>
        </w:rPr>
      </w:pPr>
    </w:p>
    <w:p w:rsidR="009D5FCA" w:rsidRPr="00355B84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55B84">
        <w:rPr>
          <w:rFonts w:ascii="Times New Roman" w:hAnsi="Times New Roman" w:cs="Times New Roman"/>
          <w:i w:val="0"/>
        </w:rPr>
        <w:t>РЕШЕНИЕ</w:t>
      </w:r>
    </w:p>
    <w:p w:rsidR="009D5FCA" w:rsidRPr="00355B84" w:rsidRDefault="009D5FCA" w:rsidP="00DE1FD1">
      <w:pPr>
        <w:rPr>
          <w:color w:val="auto"/>
        </w:rPr>
      </w:pPr>
    </w:p>
    <w:p w:rsidR="00BF7BFD" w:rsidRPr="00355B84" w:rsidRDefault="008A1EB0" w:rsidP="00355B84">
      <w:pPr>
        <w:ind w:right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>от</w:t>
      </w:r>
      <w:r w:rsidR="00284B52"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31 августа</w:t>
      </w:r>
      <w:r w:rsidR="00472057"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81B5C"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>202</w:t>
      </w:r>
      <w:r w:rsidR="00833873"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8674EF"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 w:rsidR="00355B84"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89                  </w:t>
      </w:r>
      <w:r w:rsidR="00BF7BFD" w:rsidRPr="00355B84">
        <w:rPr>
          <w:rFonts w:ascii="Times New Roman" w:hAnsi="Times New Roman" w:cs="Times New Roman"/>
          <w:color w:val="auto"/>
          <w:sz w:val="26"/>
          <w:szCs w:val="26"/>
        </w:rPr>
        <w:t>О внесении изменений в решение Собрания депутатов Карталинского муниципального района от 26 января 2023 года № 414</w:t>
      </w:r>
      <w:r w:rsidR="00BB77B2" w:rsidRPr="00355B8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7BFD" w:rsidRPr="00355B84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в сфере организации благоустройства</w:t>
      </w:r>
      <w:r w:rsidR="00355B84" w:rsidRPr="00355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F7BFD" w:rsidRPr="00355B84">
        <w:rPr>
          <w:rFonts w:ascii="Times New Roman" w:hAnsi="Times New Roman" w:cs="Times New Roman"/>
          <w:color w:val="auto"/>
          <w:sz w:val="26"/>
          <w:szCs w:val="26"/>
        </w:rPr>
        <w:t>территории сельских поселений»</w:t>
      </w:r>
    </w:p>
    <w:p w:rsidR="009D5FCA" w:rsidRPr="00355B84" w:rsidRDefault="009D5FCA" w:rsidP="00BB51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653F8" w:rsidRPr="00355B84" w:rsidRDefault="008653F8" w:rsidP="008653F8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55B84">
        <w:rPr>
          <w:rFonts w:ascii="Times New Roman" w:eastAsia="Times New Roman" w:hAnsi="Times New Roman"/>
          <w:color w:val="auto"/>
          <w:sz w:val="27"/>
          <w:szCs w:val="27"/>
        </w:rPr>
        <w:t xml:space="preserve">Рассмотрев ходатайство главы Карталинского муниципального района, в 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в соответствии с  Бюджетным Кодексом Российской Федерации, 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355B84">
        <w:rPr>
          <w:rFonts w:ascii="Times New Roman" w:hAnsi="Times New Roman" w:cs="Times New Roman"/>
          <w:color w:val="auto"/>
          <w:sz w:val="27"/>
          <w:szCs w:val="27"/>
        </w:rPr>
        <w:t>решениями Совета депутатов сельских поселений Карталинского муниципального района</w:t>
      </w:r>
      <w:r w:rsidRPr="00355B84">
        <w:rPr>
          <w:rFonts w:ascii="Times New Roman" w:eastAsia="Times New Roman" w:hAnsi="Times New Roman"/>
          <w:color w:val="auto"/>
          <w:sz w:val="27"/>
          <w:szCs w:val="27"/>
        </w:rPr>
        <w:t xml:space="preserve">, в соответствии с </w:t>
      </w:r>
      <w:r w:rsidRPr="00355B84">
        <w:rPr>
          <w:rFonts w:ascii="Times New Roman" w:hAnsi="Times New Roman" w:cs="Times New Roman"/>
          <w:color w:val="auto"/>
          <w:sz w:val="27"/>
          <w:szCs w:val="27"/>
        </w:rPr>
        <w:t>Уставом Карталинского муниципального района,</w:t>
      </w:r>
    </w:p>
    <w:p w:rsidR="008653F8" w:rsidRDefault="008653F8" w:rsidP="008653F8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7"/>
          <w:szCs w:val="27"/>
        </w:rPr>
      </w:pPr>
      <w:r w:rsidRPr="00355B84">
        <w:rPr>
          <w:rFonts w:eastAsia="Courier New"/>
          <w:color w:val="auto"/>
          <w:sz w:val="27"/>
          <w:szCs w:val="27"/>
        </w:rPr>
        <w:t>Собрание депутатов Карталинского муниципального района РЕШАЕТ:</w:t>
      </w:r>
    </w:p>
    <w:p w:rsidR="00355B84" w:rsidRPr="00355B84" w:rsidRDefault="00355B84" w:rsidP="008653F8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7"/>
          <w:szCs w:val="27"/>
        </w:rPr>
      </w:pPr>
    </w:p>
    <w:p w:rsidR="008653F8" w:rsidRPr="00355B84" w:rsidRDefault="008653F8" w:rsidP="008653F8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  <w:sz w:val="27"/>
          <w:szCs w:val="27"/>
        </w:rPr>
      </w:pPr>
      <w:r w:rsidRPr="00355B84">
        <w:rPr>
          <w:color w:val="auto"/>
          <w:sz w:val="27"/>
          <w:szCs w:val="27"/>
        </w:rPr>
        <w:t>Внести в Решение Собрания депутатов Карталинского муниципального района от 26 января 2023 года № 414 «О принятии части полномочий в сфере организации благоустройства территории сельских поселений»</w:t>
      </w:r>
      <w:r w:rsidR="00774F2F" w:rsidRPr="00355B84">
        <w:rPr>
          <w:color w:val="auto"/>
          <w:sz w:val="27"/>
          <w:szCs w:val="27"/>
        </w:rPr>
        <w:t xml:space="preserve"> (с изм</w:t>
      </w:r>
      <w:r w:rsidR="00BB77B2" w:rsidRPr="00355B84">
        <w:rPr>
          <w:color w:val="auto"/>
          <w:sz w:val="27"/>
          <w:szCs w:val="27"/>
        </w:rPr>
        <w:t>енениями</w:t>
      </w:r>
      <w:r w:rsidR="00774F2F" w:rsidRPr="00355B84">
        <w:rPr>
          <w:color w:val="auto"/>
          <w:sz w:val="27"/>
          <w:szCs w:val="27"/>
        </w:rPr>
        <w:t xml:space="preserve"> от 27 апреля 2023 года № 453)</w:t>
      </w:r>
      <w:r w:rsidRPr="00355B84">
        <w:rPr>
          <w:color w:val="auto"/>
          <w:sz w:val="27"/>
          <w:szCs w:val="27"/>
        </w:rPr>
        <w:t xml:space="preserve"> следующее изменение:</w:t>
      </w:r>
    </w:p>
    <w:p w:rsidR="008653F8" w:rsidRPr="00355B84" w:rsidRDefault="008653F8" w:rsidP="008653F8">
      <w:pPr>
        <w:pStyle w:val="11"/>
        <w:shd w:val="clear" w:color="auto" w:fill="auto"/>
        <w:spacing w:before="0" w:after="0" w:line="240" w:lineRule="auto"/>
        <w:ind w:firstLine="708"/>
        <w:rPr>
          <w:color w:val="auto"/>
          <w:sz w:val="27"/>
          <w:szCs w:val="27"/>
        </w:rPr>
      </w:pPr>
      <w:r w:rsidRPr="00355B84">
        <w:rPr>
          <w:color w:val="auto"/>
          <w:sz w:val="27"/>
          <w:szCs w:val="27"/>
        </w:rPr>
        <w:t xml:space="preserve">Приложение к указанному решению, изложить в новой редакции, согласно </w:t>
      </w:r>
      <w:r w:rsidR="002C0F22" w:rsidRPr="00355B84">
        <w:rPr>
          <w:color w:val="auto"/>
          <w:sz w:val="27"/>
          <w:szCs w:val="27"/>
        </w:rPr>
        <w:t>п</w:t>
      </w:r>
      <w:r w:rsidRPr="00355B84">
        <w:rPr>
          <w:color w:val="auto"/>
          <w:sz w:val="27"/>
          <w:szCs w:val="27"/>
        </w:rPr>
        <w:t>риложению.</w:t>
      </w:r>
    </w:p>
    <w:p w:rsidR="008653F8" w:rsidRPr="00355B84" w:rsidRDefault="008653F8" w:rsidP="008653F8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  <w:sz w:val="27"/>
          <w:szCs w:val="27"/>
        </w:rPr>
      </w:pPr>
      <w:r w:rsidRPr="00355B84">
        <w:rPr>
          <w:color w:val="auto"/>
          <w:sz w:val="27"/>
          <w:szCs w:val="27"/>
        </w:rPr>
        <w:t>Направить настоящее решение главе Карталинского муниципального района для подписания</w:t>
      </w:r>
      <w:r w:rsidR="00355B84">
        <w:rPr>
          <w:color w:val="auto"/>
          <w:sz w:val="27"/>
          <w:szCs w:val="27"/>
        </w:rPr>
        <w:t xml:space="preserve"> и опубликования</w:t>
      </w:r>
      <w:r w:rsidR="00840DB2" w:rsidRPr="00355B84">
        <w:rPr>
          <w:color w:val="auto"/>
          <w:sz w:val="27"/>
          <w:szCs w:val="27"/>
        </w:rPr>
        <w:t>.</w:t>
      </w:r>
      <w:r w:rsidR="00355B84">
        <w:rPr>
          <w:color w:val="auto"/>
          <w:sz w:val="27"/>
          <w:szCs w:val="27"/>
        </w:rPr>
        <w:t xml:space="preserve"> </w:t>
      </w:r>
    </w:p>
    <w:p w:rsidR="008653F8" w:rsidRPr="00355B84" w:rsidRDefault="008653F8" w:rsidP="008653F8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  <w:sz w:val="27"/>
          <w:szCs w:val="27"/>
        </w:rPr>
      </w:pPr>
      <w:r w:rsidRPr="00355B84">
        <w:rPr>
          <w:color w:val="auto"/>
          <w:sz w:val="27"/>
          <w:szCs w:val="27"/>
        </w:rPr>
        <w:t xml:space="preserve">3. </w:t>
      </w:r>
      <w:r w:rsidR="00840DB2" w:rsidRPr="00355B84">
        <w:rPr>
          <w:color w:val="auto"/>
          <w:sz w:val="27"/>
          <w:szCs w:val="27"/>
        </w:rPr>
        <w:t>Опубликовать</w:t>
      </w:r>
      <w:r w:rsidRPr="00355B84">
        <w:rPr>
          <w:color w:val="auto"/>
          <w:sz w:val="27"/>
          <w:szCs w:val="27"/>
        </w:rPr>
        <w:t xml:space="preserve">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Pr="00355B84">
          <w:rPr>
            <w:color w:val="auto"/>
            <w:sz w:val="27"/>
            <w:szCs w:val="27"/>
          </w:rPr>
          <w:t>http://www.kartalyraion.ru</w:t>
        </w:r>
      </w:hyperlink>
      <w:r w:rsidRPr="00355B84">
        <w:rPr>
          <w:color w:val="auto"/>
          <w:sz w:val="27"/>
          <w:szCs w:val="27"/>
        </w:rPr>
        <w:t>).</w:t>
      </w:r>
    </w:p>
    <w:p w:rsidR="00840DB2" w:rsidRPr="00355B84" w:rsidRDefault="00840DB2" w:rsidP="008653F8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7"/>
          <w:szCs w:val="27"/>
        </w:rPr>
      </w:pPr>
    </w:p>
    <w:p w:rsidR="008653F8" w:rsidRPr="00355B84" w:rsidRDefault="008653F8" w:rsidP="008653F8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7"/>
          <w:szCs w:val="27"/>
        </w:rPr>
      </w:pPr>
      <w:r w:rsidRPr="00355B84">
        <w:rPr>
          <w:rStyle w:val="Exact"/>
          <w:color w:val="auto"/>
          <w:spacing w:val="0"/>
          <w:sz w:val="27"/>
          <w:szCs w:val="27"/>
        </w:rPr>
        <w:t>Председатель Собрания депутатов</w:t>
      </w:r>
    </w:p>
    <w:p w:rsidR="008653F8" w:rsidRPr="00355B84" w:rsidRDefault="008653F8" w:rsidP="008653F8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7"/>
          <w:szCs w:val="27"/>
        </w:rPr>
      </w:pPr>
      <w:r w:rsidRPr="00355B84">
        <w:rPr>
          <w:rStyle w:val="Exact"/>
          <w:color w:val="auto"/>
          <w:spacing w:val="0"/>
          <w:sz w:val="27"/>
          <w:szCs w:val="27"/>
        </w:rPr>
        <w:t>Карталинского муниципального                                                        Е.Н. Слинкин</w:t>
      </w:r>
    </w:p>
    <w:p w:rsidR="008653F8" w:rsidRPr="00355B84" w:rsidRDefault="008653F8" w:rsidP="008653F8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color w:val="auto"/>
          <w:spacing w:val="0"/>
          <w:sz w:val="27"/>
          <w:szCs w:val="27"/>
        </w:rPr>
      </w:pPr>
    </w:p>
    <w:p w:rsidR="008653F8" w:rsidRPr="00355B84" w:rsidRDefault="008653F8" w:rsidP="008653F8">
      <w:pPr>
        <w:suppressLineNumbers/>
        <w:rPr>
          <w:rFonts w:ascii="Times New Roman" w:hAnsi="Times New Roman" w:cs="Times New Roman"/>
          <w:color w:val="auto"/>
          <w:sz w:val="27"/>
          <w:szCs w:val="27"/>
        </w:rPr>
      </w:pPr>
      <w:r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Глава Карталинского </w:t>
      </w:r>
    </w:p>
    <w:p w:rsidR="008653F8" w:rsidRPr="00355B84" w:rsidRDefault="008653F8" w:rsidP="008653F8">
      <w:pPr>
        <w:suppressLineNumbers/>
        <w:rPr>
          <w:rFonts w:ascii="Times New Roman" w:hAnsi="Times New Roman" w:cs="Times New Roman"/>
          <w:color w:val="auto"/>
          <w:sz w:val="27"/>
          <w:szCs w:val="27"/>
        </w:rPr>
      </w:pPr>
      <w:r w:rsidRPr="00355B84">
        <w:rPr>
          <w:rFonts w:ascii="Times New Roman" w:hAnsi="Times New Roman" w:cs="Times New Roman"/>
          <w:color w:val="auto"/>
          <w:sz w:val="27"/>
          <w:szCs w:val="27"/>
        </w:rPr>
        <w:t>муниципального района                                                                        А.Г. Вдовин</w:t>
      </w:r>
    </w:p>
    <w:p w:rsidR="008653F8" w:rsidRPr="00355B84" w:rsidRDefault="008653F8" w:rsidP="00BB51A3">
      <w:pPr>
        <w:ind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</w:p>
    <w:p w:rsidR="00840DB2" w:rsidRPr="00355B84" w:rsidRDefault="00840DB2" w:rsidP="00BB51A3">
      <w:pPr>
        <w:ind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  <w:sectPr w:rsidR="00840DB2" w:rsidRPr="00355B84" w:rsidSect="003A31A3">
          <w:headerReference w:type="default" r:id="rId10"/>
          <w:type w:val="continuous"/>
          <w:pgSz w:w="11909" w:h="16838"/>
          <w:pgMar w:top="284" w:right="569" w:bottom="567" w:left="1701" w:header="0" w:footer="3" w:gutter="0"/>
          <w:cols w:space="720"/>
          <w:noEndnote/>
          <w:docGrid w:linePitch="360"/>
        </w:sectPr>
      </w:pPr>
    </w:p>
    <w:p w:rsidR="00355B84" w:rsidRDefault="00355B84" w:rsidP="009C6CA5">
      <w:pPr>
        <w:jc w:val="right"/>
        <w:rPr>
          <w:rFonts w:ascii="Times New Roman" w:hAnsi="Times New Roman" w:cs="Times New Roman"/>
          <w:color w:val="auto"/>
          <w:sz w:val="27"/>
          <w:szCs w:val="27"/>
        </w:rPr>
      </w:pPr>
    </w:p>
    <w:p w:rsidR="00355B84" w:rsidRDefault="00355B84" w:rsidP="009C6CA5">
      <w:pPr>
        <w:jc w:val="right"/>
        <w:rPr>
          <w:rFonts w:ascii="Times New Roman" w:hAnsi="Times New Roman" w:cs="Times New Roman"/>
          <w:color w:val="auto"/>
          <w:sz w:val="27"/>
          <w:szCs w:val="27"/>
        </w:rPr>
      </w:pPr>
    </w:p>
    <w:p w:rsidR="009C6CA5" w:rsidRPr="00355B84" w:rsidRDefault="008653F8" w:rsidP="009C6CA5">
      <w:pPr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 w:rsidRPr="00355B84">
        <w:rPr>
          <w:rFonts w:ascii="Times New Roman" w:hAnsi="Times New Roman" w:cs="Times New Roman"/>
          <w:color w:val="auto"/>
          <w:sz w:val="27"/>
          <w:szCs w:val="27"/>
        </w:rPr>
        <w:t>П</w:t>
      </w:r>
      <w:r w:rsidR="009C6CA5"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риложение </w:t>
      </w:r>
    </w:p>
    <w:p w:rsidR="009C6CA5" w:rsidRPr="00355B84" w:rsidRDefault="009C6CA5" w:rsidP="009C6CA5">
      <w:pPr>
        <w:pStyle w:val="a8"/>
        <w:jc w:val="right"/>
        <w:rPr>
          <w:bCs/>
          <w:sz w:val="27"/>
          <w:szCs w:val="27"/>
        </w:rPr>
      </w:pPr>
      <w:r w:rsidRPr="00355B84">
        <w:rPr>
          <w:bCs/>
          <w:sz w:val="27"/>
          <w:szCs w:val="27"/>
        </w:rPr>
        <w:t xml:space="preserve">к решению Собрания депутатов </w:t>
      </w:r>
    </w:p>
    <w:p w:rsidR="009C6CA5" w:rsidRPr="00355B84" w:rsidRDefault="009C6CA5" w:rsidP="009C6CA5">
      <w:pPr>
        <w:pStyle w:val="a8"/>
        <w:jc w:val="right"/>
        <w:rPr>
          <w:bCs/>
          <w:sz w:val="27"/>
          <w:szCs w:val="27"/>
        </w:rPr>
      </w:pPr>
      <w:r w:rsidRPr="00355B84">
        <w:rPr>
          <w:bCs/>
          <w:sz w:val="27"/>
          <w:szCs w:val="27"/>
        </w:rPr>
        <w:t xml:space="preserve">Карталинского муниципального района </w:t>
      </w:r>
    </w:p>
    <w:p w:rsidR="009C6CA5" w:rsidRPr="00355B84" w:rsidRDefault="002757E7" w:rsidP="009C6CA5">
      <w:pPr>
        <w:pStyle w:val="a8"/>
        <w:jc w:val="right"/>
        <w:rPr>
          <w:bCs/>
          <w:sz w:val="27"/>
          <w:szCs w:val="27"/>
        </w:rPr>
      </w:pPr>
      <w:r w:rsidRPr="00355B84">
        <w:rPr>
          <w:sz w:val="27"/>
          <w:szCs w:val="27"/>
        </w:rPr>
        <w:t xml:space="preserve">от </w:t>
      </w:r>
      <w:r w:rsidR="00774F2F" w:rsidRPr="00355B84">
        <w:rPr>
          <w:sz w:val="27"/>
          <w:szCs w:val="27"/>
        </w:rPr>
        <w:t>31</w:t>
      </w:r>
      <w:r w:rsidR="00BE1730" w:rsidRPr="00355B84">
        <w:rPr>
          <w:sz w:val="27"/>
          <w:szCs w:val="27"/>
        </w:rPr>
        <w:t xml:space="preserve"> </w:t>
      </w:r>
      <w:r w:rsidR="00742AA7" w:rsidRPr="00355B84">
        <w:rPr>
          <w:sz w:val="27"/>
          <w:szCs w:val="27"/>
        </w:rPr>
        <w:t>августа</w:t>
      </w:r>
      <w:r w:rsidR="00833873" w:rsidRPr="00355B84">
        <w:rPr>
          <w:sz w:val="27"/>
          <w:szCs w:val="27"/>
        </w:rPr>
        <w:t xml:space="preserve"> </w:t>
      </w:r>
      <w:r w:rsidRPr="00355B84">
        <w:rPr>
          <w:sz w:val="27"/>
          <w:szCs w:val="27"/>
        </w:rPr>
        <w:t>202</w:t>
      </w:r>
      <w:r w:rsidR="00833873" w:rsidRPr="00355B84">
        <w:rPr>
          <w:sz w:val="27"/>
          <w:szCs w:val="27"/>
        </w:rPr>
        <w:t>3</w:t>
      </w:r>
      <w:r w:rsidRPr="00355B84">
        <w:rPr>
          <w:sz w:val="27"/>
          <w:szCs w:val="27"/>
        </w:rPr>
        <w:t xml:space="preserve"> года </w:t>
      </w:r>
      <w:r w:rsidR="00981B5C" w:rsidRPr="00355B84">
        <w:rPr>
          <w:sz w:val="27"/>
          <w:szCs w:val="27"/>
        </w:rPr>
        <w:t>№</w:t>
      </w:r>
      <w:r w:rsidR="00742AA7" w:rsidRPr="00355B84">
        <w:rPr>
          <w:sz w:val="27"/>
          <w:szCs w:val="27"/>
        </w:rPr>
        <w:t xml:space="preserve"> </w:t>
      </w:r>
      <w:r w:rsidR="00355B84">
        <w:rPr>
          <w:sz w:val="27"/>
          <w:szCs w:val="27"/>
        </w:rPr>
        <w:t>489</w:t>
      </w:r>
      <w:r w:rsidR="00BE1730" w:rsidRPr="00355B84">
        <w:rPr>
          <w:sz w:val="27"/>
          <w:szCs w:val="27"/>
        </w:rPr>
        <w:t xml:space="preserve"> </w:t>
      </w:r>
      <w:r w:rsidR="00742AA7" w:rsidRPr="00355B84">
        <w:rPr>
          <w:sz w:val="27"/>
          <w:szCs w:val="27"/>
        </w:rPr>
        <w:t xml:space="preserve">                  </w:t>
      </w:r>
      <w:r w:rsidR="00981B5C" w:rsidRPr="00355B84">
        <w:rPr>
          <w:sz w:val="27"/>
          <w:szCs w:val="27"/>
        </w:rPr>
        <w:t xml:space="preserve">  </w:t>
      </w:r>
    </w:p>
    <w:p w:rsidR="00C42466" w:rsidRPr="00355B84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55B84">
        <w:rPr>
          <w:rFonts w:ascii="Times New Roman" w:hAnsi="Times New Roman" w:cs="Times New Roman"/>
          <w:color w:val="auto"/>
          <w:sz w:val="27"/>
          <w:szCs w:val="27"/>
        </w:rPr>
        <w:tab/>
      </w:r>
      <w:r w:rsidR="00C125BC" w:rsidRPr="00355B84">
        <w:rPr>
          <w:rFonts w:ascii="Times New Roman" w:hAnsi="Times New Roman" w:cs="Times New Roman"/>
          <w:color w:val="auto"/>
          <w:sz w:val="27"/>
          <w:szCs w:val="27"/>
        </w:rPr>
        <w:tab/>
      </w:r>
    </w:p>
    <w:p w:rsidR="00355B84" w:rsidRDefault="00355B84" w:rsidP="00B86A1E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355B84" w:rsidRDefault="00355B84" w:rsidP="00B86A1E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2C0F22" w:rsidRPr="00355B84" w:rsidRDefault="00F31DDD" w:rsidP="00B86A1E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Объем межбюджетных трансфертов, направляемых на осуществление </w:t>
      </w:r>
      <w:r w:rsidR="00B86A1E"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части </w:t>
      </w:r>
      <w:r w:rsidRPr="00355B84">
        <w:rPr>
          <w:rFonts w:ascii="Times New Roman" w:hAnsi="Times New Roman" w:cs="Times New Roman"/>
          <w:color w:val="auto"/>
          <w:sz w:val="27"/>
          <w:szCs w:val="27"/>
        </w:rPr>
        <w:t>полномочий сельских поселений Карталинскому муниципальному району</w:t>
      </w:r>
      <w:r w:rsidR="00B86A1E" w:rsidRPr="00355B84">
        <w:rPr>
          <w:rFonts w:ascii="Times New Roman" w:hAnsi="Times New Roman" w:cs="Times New Roman"/>
          <w:color w:val="auto"/>
          <w:sz w:val="27"/>
          <w:szCs w:val="27"/>
        </w:rPr>
        <w:t>,</w:t>
      </w:r>
      <w:bookmarkStart w:id="0" w:name="_GoBack"/>
      <w:bookmarkEnd w:id="0"/>
      <w:r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F31DDD" w:rsidRPr="00355B84" w:rsidRDefault="00F31DDD" w:rsidP="00B86A1E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в сфере </w:t>
      </w:r>
      <w:r w:rsidR="0014403F" w:rsidRPr="00355B84">
        <w:rPr>
          <w:rFonts w:ascii="Times New Roman" w:hAnsi="Times New Roman" w:cs="Times New Roman"/>
          <w:color w:val="auto"/>
          <w:sz w:val="27"/>
          <w:szCs w:val="27"/>
        </w:rPr>
        <w:t>организации благоустройства территории сельских поселений:</w:t>
      </w:r>
    </w:p>
    <w:p w:rsidR="00B86A1E" w:rsidRPr="00355B84" w:rsidRDefault="00B86A1E" w:rsidP="00B86A1E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BC21DF" w:rsidRPr="00355B84" w:rsidRDefault="00BC21DF" w:rsidP="00C125BC">
      <w:pPr>
        <w:jc w:val="right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r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                                                                    </w:t>
      </w:r>
      <w:r w:rsidR="0014403F" w:rsidRPr="00355B84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Таблица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728"/>
        <w:gridCol w:w="4310"/>
      </w:tblGrid>
      <w:tr w:rsidR="00B86A1E" w:rsidRPr="00355B84" w:rsidTr="0012711C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355B84" w:rsidRDefault="00B86A1E" w:rsidP="00C125B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355B84" w:rsidRDefault="00B86A1E" w:rsidP="00C125B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E" w:rsidRPr="00355B84" w:rsidRDefault="00B86A1E" w:rsidP="00E401EF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умма на 202</w:t>
            </w:r>
            <w:r w:rsidR="00E401EF"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</w:t>
            </w: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год, тыс. рублей</w:t>
            </w:r>
          </w:p>
        </w:tc>
      </w:tr>
      <w:tr w:rsidR="002D76C2" w:rsidRPr="00355B84" w:rsidTr="00FD4FE4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C2" w:rsidRPr="00355B84" w:rsidRDefault="002D76C2" w:rsidP="00C125B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C125BC">
            <w:pPr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ннен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2414C5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bCs/>
                <w:color w:val="auto"/>
                <w:spacing w:val="2"/>
                <w:sz w:val="27"/>
                <w:szCs w:val="27"/>
              </w:rPr>
              <w:t>106,71</w:t>
            </w:r>
          </w:p>
        </w:tc>
      </w:tr>
      <w:tr w:rsidR="002D76C2" w:rsidRPr="00355B84" w:rsidTr="00FD4FE4">
        <w:trPr>
          <w:trHeight w:val="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C2" w:rsidRPr="00355B84" w:rsidRDefault="002D76C2" w:rsidP="00C125B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C125BC">
            <w:pPr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Великопетровское сельское поселение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2414C5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  <w:r w:rsidRPr="00355B84">
              <w:rPr>
                <w:rFonts w:ascii="Times New Roman" w:hAnsi="Times New Roman" w:cs="Times New Roman"/>
                <w:bCs/>
                <w:color w:val="auto"/>
                <w:spacing w:val="2"/>
                <w:sz w:val="27"/>
                <w:szCs w:val="27"/>
              </w:rPr>
              <w:t>99,45</w:t>
            </w:r>
          </w:p>
        </w:tc>
      </w:tr>
      <w:tr w:rsidR="002D76C2" w:rsidRPr="00355B84" w:rsidTr="00FD4FE4">
        <w:trPr>
          <w:trHeight w:val="3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C2" w:rsidRPr="00355B84" w:rsidRDefault="002D76C2" w:rsidP="00C125B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C125BC">
            <w:pPr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еплюев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2414C5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bCs/>
                <w:color w:val="auto"/>
                <w:spacing w:val="2"/>
                <w:sz w:val="27"/>
                <w:szCs w:val="27"/>
              </w:rPr>
              <w:t>44,89</w:t>
            </w:r>
          </w:p>
        </w:tc>
      </w:tr>
      <w:tr w:rsidR="002D76C2" w:rsidRPr="00355B84" w:rsidTr="005C5EF1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C2" w:rsidRPr="00355B84" w:rsidRDefault="002D76C2" w:rsidP="00C125B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C125BC">
            <w:pPr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лтав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2414C5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bCs/>
                <w:color w:val="auto"/>
                <w:spacing w:val="2"/>
                <w:sz w:val="27"/>
                <w:szCs w:val="27"/>
              </w:rPr>
              <w:t>34,52</w:t>
            </w:r>
          </w:p>
        </w:tc>
      </w:tr>
      <w:tr w:rsidR="002D76C2" w:rsidRPr="00355B84" w:rsidTr="005C5EF1">
        <w:trPr>
          <w:trHeight w:val="1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C2" w:rsidRPr="00355B84" w:rsidRDefault="002D76C2" w:rsidP="00C125B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C125BC">
            <w:pPr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Ит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C2" w:rsidRPr="00355B84" w:rsidRDefault="002D76C2" w:rsidP="002414C5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355B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85,57</w:t>
            </w:r>
          </w:p>
        </w:tc>
      </w:tr>
    </w:tbl>
    <w:p w:rsidR="00C42466" w:rsidRPr="00355B84" w:rsidRDefault="00C42466" w:rsidP="00C125BC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7"/>
          <w:szCs w:val="27"/>
        </w:rPr>
      </w:pPr>
    </w:p>
    <w:p w:rsidR="00D06141" w:rsidRPr="00355B84" w:rsidRDefault="00D06141" w:rsidP="00D06141">
      <w:pPr>
        <w:pStyle w:val="11"/>
        <w:shd w:val="clear" w:color="auto" w:fill="auto"/>
        <w:spacing w:before="0" w:after="0" w:line="374" w:lineRule="exact"/>
        <w:jc w:val="left"/>
        <w:rPr>
          <w:color w:val="auto"/>
          <w:sz w:val="24"/>
          <w:szCs w:val="24"/>
        </w:rPr>
      </w:pPr>
    </w:p>
    <w:p w:rsidR="00284B52" w:rsidRPr="00355B84" w:rsidRDefault="00284B52" w:rsidP="00C125BC">
      <w:pPr>
        <w:pStyle w:val="11"/>
        <w:shd w:val="clear" w:color="auto" w:fill="auto"/>
        <w:spacing w:before="0" w:after="0" w:line="374" w:lineRule="exact"/>
        <w:jc w:val="left"/>
        <w:rPr>
          <w:color w:val="auto"/>
        </w:rPr>
      </w:pPr>
    </w:p>
    <w:sectPr w:rsidR="00284B52" w:rsidRPr="00355B84" w:rsidSect="00840DB2">
      <w:pgSz w:w="11909" w:h="16838"/>
      <w:pgMar w:top="284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B8" w:rsidRDefault="00A905B8" w:rsidP="004531B4">
      <w:r>
        <w:separator/>
      </w:r>
    </w:p>
  </w:endnote>
  <w:endnote w:type="continuationSeparator" w:id="1">
    <w:p w:rsidR="00A905B8" w:rsidRDefault="00A905B8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B8" w:rsidRDefault="00A905B8"/>
  </w:footnote>
  <w:footnote w:type="continuationSeparator" w:id="1">
    <w:p w:rsidR="00A905B8" w:rsidRDefault="00A905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F1" w:rsidRDefault="00042D6D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158A3"/>
    <w:rsid w:val="00015EC9"/>
    <w:rsid w:val="00025064"/>
    <w:rsid w:val="00042D6D"/>
    <w:rsid w:val="0004752E"/>
    <w:rsid w:val="000529D7"/>
    <w:rsid w:val="0006150D"/>
    <w:rsid w:val="000C5445"/>
    <w:rsid w:val="0010291B"/>
    <w:rsid w:val="001127C7"/>
    <w:rsid w:val="00131C20"/>
    <w:rsid w:val="0014403F"/>
    <w:rsid w:val="00186BB0"/>
    <w:rsid w:val="00195BA3"/>
    <w:rsid w:val="001B183D"/>
    <w:rsid w:val="00201518"/>
    <w:rsid w:val="00205A64"/>
    <w:rsid w:val="0021615F"/>
    <w:rsid w:val="002534A2"/>
    <w:rsid w:val="0026509E"/>
    <w:rsid w:val="002757E7"/>
    <w:rsid w:val="002804AA"/>
    <w:rsid w:val="002809F0"/>
    <w:rsid w:val="00284B52"/>
    <w:rsid w:val="002C0F22"/>
    <w:rsid w:val="002C3059"/>
    <w:rsid w:val="002C49C1"/>
    <w:rsid w:val="002C4A2E"/>
    <w:rsid w:val="002D76C2"/>
    <w:rsid w:val="00331EA8"/>
    <w:rsid w:val="00333B4F"/>
    <w:rsid w:val="00355B84"/>
    <w:rsid w:val="003566E7"/>
    <w:rsid w:val="00364637"/>
    <w:rsid w:val="00380652"/>
    <w:rsid w:val="003A31A3"/>
    <w:rsid w:val="00441F9F"/>
    <w:rsid w:val="0045219D"/>
    <w:rsid w:val="004531B4"/>
    <w:rsid w:val="00472057"/>
    <w:rsid w:val="00480CBE"/>
    <w:rsid w:val="004A1E80"/>
    <w:rsid w:val="004B1847"/>
    <w:rsid w:val="004B608C"/>
    <w:rsid w:val="004C72A1"/>
    <w:rsid w:val="00505784"/>
    <w:rsid w:val="0052495A"/>
    <w:rsid w:val="00573B03"/>
    <w:rsid w:val="00573F82"/>
    <w:rsid w:val="00582F88"/>
    <w:rsid w:val="005C5628"/>
    <w:rsid w:val="005C5EF1"/>
    <w:rsid w:val="005E3FB3"/>
    <w:rsid w:val="005F4AFA"/>
    <w:rsid w:val="005F64A5"/>
    <w:rsid w:val="00600335"/>
    <w:rsid w:val="006266CB"/>
    <w:rsid w:val="006336EE"/>
    <w:rsid w:val="006419DE"/>
    <w:rsid w:val="00684F9B"/>
    <w:rsid w:val="006E2255"/>
    <w:rsid w:val="00714B81"/>
    <w:rsid w:val="00730E3D"/>
    <w:rsid w:val="00742AA7"/>
    <w:rsid w:val="007544EC"/>
    <w:rsid w:val="00774F2F"/>
    <w:rsid w:val="00814387"/>
    <w:rsid w:val="00833873"/>
    <w:rsid w:val="00840DB2"/>
    <w:rsid w:val="008653F8"/>
    <w:rsid w:val="008674EF"/>
    <w:rsid w:val="008978B4"/>
    <w:rsid w:val="008A1EB0"/>
    <w:rsid w:val="008D32CA"/>
    <w:rsid w:val="008E21A9"/>
    <w:rsid w:val="0093682A"/>
    <w:rsid w:val="009763F6"/>
    <w:rsid w:val="00980074"/>
    <w:rsid w:val="00981B5C"/>
    <w:rsid w:val="00982304"/>
    <w:rsid w:val="009858A4"/>
    <w:rsid w:val="009C6CA5"/>
    <w:rsid w:val="009D1559"/>
    <w:rsid w:val="009D33D5"/>
    <w:rsid w:val="009D5FCA"/>
    <w:rsid w:val="00A5118B"/>
    <w:rsid w:val="00A82D7B"/>
    <w:rsid w:val="00A83F4C"/>
    <w:rsid w:val="00A905B8"/>
    <w:rsid w:val="00AC4B20"/>
    <w:rsid w:val="00AD557D"/>
    <w:rsid w:val="00AD767A"/>
    <w:rsid w:val="00B0505A"/>
    <w:rsid w:val="00B060F9"/>
    <w:rsid w:val="00B43C47"/>
    <w:rsid w:val="00B6048B"/>
    <w:rsid w:val="00B82EEE"/>
    <w:rsid w:val="00B86A1E"/>
    <w:rsid w:val="00B87997"/>
    <w:rsid w:val="00B93AD1"/>
    <w:rsid w:val="00BB51A3"/>
    <w:rsid w:val="00BB77B2"/>
    <w:rsid w:val="00BC21DF"/>
    <w:rsid w:val="00BE1730"/>
    <w:rsid w:val="00BF5453"/>
    <w:rsid w:val="00BF7BFD"/>
    <w:rsid w:val="00C10496"/>
    <w:rsid w:val="00C125BC"/>
    <w:rsid w:val="00C12D55"/>
    <w:rsid w:val="00C2761B"/>
    <w:rsid w:val="00C42466"/>
    <w:rsid w:val="00C54CA0"/>
    <w:rsid w:val="00C56DD7"/>
    <w:rsid w:val="00CA6903"/>
    <w:rsid w:val="00CD4395"/>
    <w:rsid w:val="00CD5BB7"/>
    <w:rsid w:val="00CF185F"/>
    <w:rsid w:val="00D06141"/>
    <w:rsid w:val="00D378C5"/>
    <w:rsid w:val="00DE1FD1"/>
    <w:rsid w:val="00E17FC9"/>
    <w:rsid w:val="00E401EF"/>
    <w:rsid w:val="00E4500D"/>
    <w:rsid w:val="00E86C0A"/>
    <w:rsid w:val="00EA0002"/>
    <w:rsid w:val="00EE4B45"/>
    <w:rsid w:val="00F23DF4"/>
    <w:rsid w:val="00F31DDD"/>
    <w:rsid w:val="00F52353"/>
    <w:rsid w:val="00F61670"/>
    <w:rsid w:val="00F84E53"/>
    <w:rsid w:val="00FA13D9"/>
    <w:rsid w:val="00FD4FE4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93A99"/>
    <w:rsid w:val="001C421A"/>
    <w:rsid w:val="001F2F34"/>
    <w:rsid w:val="00380756"/>
    <w:rsid w:val="003F4AC7"/>
    <w:rsid w:val="004307D7"/>
    <w:rsid w:val="004713BB"/>
    <w:rsid w:val="004B14F6"/>
    <w:rsid w:val="004C1A59"/>
    <w:rsid w:val="005D1351"/>
    <w:rsid w:val="00600FC5"/>
    <w:rsid w:val="00673D8B"/>
    <w:rsid w:val="006F55E7"/>
    <w:rsid w:val="008076C9"/>
    <w:rsid w:val="00935F5A"/>
    <w:rsid w:val="009C4676"/>
    <w:rsid w:val="009E1491"/>
    <w:rsid w:val="00AE26DB"/>
    <w:rsid w:val="00B32959"/>
    <w:rsid w:val="00B9263A"/>
    <w:rsid w:val="00D00856"/>
    <w:rsid w:val="00D550A0"/>
    <w:rsid w:val="00E50AAF"/>
    <w:rsid w:val="00F43FCF"/>
    <w:rsid w:val="00F55998"/>
    <w:rsid w:val="00F630AE"/>
    <w:rsid w:val="00F64560"/>
    <w:rsid w:val="00FA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CBF0-498B-4224-AFEC-68F888C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3-09-05T09:45:00Z</cp:lastPrinted>
  <dcterms:created xsi:type="dcterms:W3CDTF">2019-12-04T10:48:00Z</dcterms:created>
  <dcterms:modified xsi:type="dcterms:W3CDTF">2023-09-05T09:47:00Z</dcterms:modified>
</cp:coreProperties>
</file>